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7DBE91A8"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B38155E" w14:textId="77777777" w:rsidR="00294498" w:rsidRPr="003C29F4" w:rsidRDefault="00294498" w:rsidP="0029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01723"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F01723">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01723" w:rsidRDefault="00EF4FC2" w:rsidP="00EF4FC2">
      <w:pPr>
        <w:spacing w:line="276" w:lineRule="auto"/>
        <w:ind w:right="427"/>
        <w:rPr>
          <w:rFonts w:ascii="Arial" w:hAnsi="Arial" w:cs="Arial"/>
          <w:sz w:val="21"/>
          <w:szCs w:val="21"/>
          <w:lang w:val="fr-FR"/>
        </w:rPr>
      </w:pPr>
    </w:p>
    <w:p w14:paraId="405EA7B0" w14:textId="4E2F06F7" w:rsidR="00EF4FC2" w:rsidRDefault="00EF4FC2" w:rsidP="00EF4FC2">
      <w:pPr>
        <w:spacing w:line="276" w:lineRule="auto"/>
        <w:ind w:right="427"/>
        <w:rPr>
          <w:rFonts w:ascii="Arial" w:hAnsi="Arial" w:cs="Arial"/>
          <w:sz w:val="21"/>
          <w:szCs w:val="21"/>
        </w:rPr>
      </w:pPr>
      <w:r w:rsidRPr="00F01723">
        <w:rPr>
          <w:rFonts w:ascii="Arial" w:hAnsi="Arial" w:cs="Arial"/>
          <w:sz w:val="21"/>
          <w:szCs w:val="21"/>
          <w:lang w:val="fr-FR"/>
        </w:rPr>
        <w:t xml:space="preserve">Lorem ipsum dolor sit amet, consectetur adipiscing elit. </w:t>
      </w:r>
      <w:r w:rsidRPr="003C29F4">
        <w:rPr>
          <w:rFonts w:ascii="Arial" w:hAnsi="Arial" w:cs="Arial"/>
          <w:sz w:val="21"/>
          <w:szCs w:val="21"/>
        </w:rPr>
        <w:t xml:space="preserve">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DB57" w14:textId="77777777" w:rsidR="00125D7F" w:rsidRDefault="00125D7F" w:rsidP="00495981">
      <w:r>
        <w:separator/>
      </w:r>
    </w:p>
  </w:endnote>
  <w:endnote w:type="continuationSeparator" w:id="0">
    <w:p w14:paraId="78EB2049" w14:textId="77777777" w:rsidR="00125D7F" w:rsidRDefault="00125D7F"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ED66" w14:textId="77777777" w:rsidR="00B77B9D" w:rsidRDefault="00B7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01723" w:rsidRPr="004176AB" w14:paraId="18DB7314" w14:textId="77777777" w:rsidTr="00892F0E">
      <w:trPr>
        <w:trHeight w:val="100"/>
      </w:trPr>
      <w:tc>
        <w:tcPr>
          <w:tcW w:w="7040" w:type="dxa"/>
        </w:tcPr>
        <w:p w14:paraId="01327471" w14:textId="475B864C" w:rsidR="00F01723" w:rsidRPr="00F472F9" w:rsidRDefault="00F01723" w:rsidP="00F01723">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4BH.com.au</w:t>
          </w:r>
        </w:p>
      </w:tc>
      <w:tc>
        <w:tcPr>
          <w:tcW w:w="2289" w:type="dxa"/>
        </w:tcPr>
        <w:p w14:paraId="07A9D19F" w14:textId="632D835F" w:rsidR="00F01723" w:rsidRPr="007D6A90" w:rsidRDefault="00F01723" w:rsidP="00F01723">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78 067 831 136</w:t>
          </w:r>
        </w:p>
      </w:tc>
    </w:tr>
    <w:tr w:rsidR="00F01723" w:rsidRPr="004176AB" w14:paraId="4BC5C278" w14:textId="77777777" w:rsidTr="00892F0E">
      <w:trPr>
        <w:trHeight w:val="407"/>
      </w:trPr>
      <w:tc>
        <w:tcPr>
          <w:tcW w:w="7040" w:type="dxa"/>
        </w:tcPr>
        <w:p w14:paraId="35DA74D8" w14:textId="77777777" w:rsidR="00F01723" w:rsidRPr="000804D1" w:rsidRDefault="00F01723" w:rsidP="00F01723">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43B09B0B" wp14:editId="6938C10C">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18C15425" w14:textId="77777777" w:rsidR="00F01723" w:rsidRDefault="00F01723" w:rsidP="00F01723">
          <w:pPr>
            <w:spacing w:before="40"/>
            <w:rPr>
              <w:rFonts w:ascii="Century Gothic" w:eastAsia="Times New Roman" w:hAnsi="Century Gothic"/>
              <w:b/>
              <w:bCs/>
              <w:color w:val="4B73B7"/>
              <w:sz w:val="18"/>
              <w:szCs w:val="18"/>
              <w:lang w:val="en-AU" w:eastAsia="zh-CN"/>
            </w:rPr>
          </w:pPr>
        </w:p>
      </w:tc>
    </w:tr>
  </w:tbl>
  <w:p w14:paraId="318B6D0C" w14:textId="6415BA16"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CFCB" w14:textId="77777777" w:rsidR="00B77B9D" w:rsidRDefault="00B7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A4D9" w14:textId="77777777" w:rsidR="00125D7F" w:rsidRDefault="00125D7F" w:rsidP="00495981">
      <w:r>
        <w:separator/>
      </w:r>
    </w:p>
  </w:footnote>
  <w:footnote w:type="continuationSeparator" w:id="0">
    <w:p w14:paraId="7084BF40" w14:textId="77777777" w:rsidR="00125D7F" w:rsidRDefault="00125D7F"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BE56" w14:textId="77777777" w:rsidR="00B77B9D" w:rsidRDefault="00B7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2DA18DDC" w:rsidR="00495981" w:rsidRPr="00A23C63" w:rsidRDefault="00307C46">
    <w:pPr>
      <w:pStyle w:val="Header"/>
    </w:pPr>
    <w:r>
      <w:rPr>
        <w:noProof/>
      </w:rPr>
      <w:drawing>
        <wp:inline distT="0" distB="0" distL="0" distR="0" wp14:anchorId="29CC097D" wp14:editId="5A3975F6">
          <wp:extent cx="5727700" cy="119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_MediaRelease_v044BH882 MR copy.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p w14:paraId="5BEF9C8B" w14:textId="32C77BD7"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A46E" w14:textId="77777777" w:rsidR="00B77B9D" w:rsidRDefault="00B77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0203"/>
    <w:rsid w:val="00040FF0"/>
    <w:rsid w:val="00125D7F"/>
    <w:rsid w:val="00186DAE"/>
    <w:rsid w:val="00265939"/>
    <w:rsid w:val="00294498"/>
    <w:rsid w:val="002E203F"/>
    <w:rsid w:val="002F6049"/>
    <w:rsid w:val="00307C46"/>
    <w:rsid w:val="0036388A"/>
    <w:rsid w:val="0036717A"/>
    <w:rsid w:val="00441F95"/>
    <w:rsid w:val="00484C10"/>
    <w:rsid w:val="00495981"/>
    <w:rsid w:val="004C4EC2"/>
    <w:rsid w:val="0052413B"/>
    <w:rsid w:val="005704A7"/>
    <w:rsid w:val="005710B6"/>
    <w:rsid w:val="005834A8"/>
    <w:rsid w:val="006E2AD6"/>
    <w:rsid w:val="00736F07"/>
    <w:rsid w:val="0079425F"/>
    <w:rsid w:val="007C3EC9"/>
    <w:rsid w:val="008D1393"/>
    <w:rsid w:val="00923A9D"/>
    <w:rsid w:val="00925AFE"/>
    <w:rsid w:val="00966339"/>
    <w:rsid w:val="009668E1"/>
    <w:rsid w:val="00974039"/>
    <w:rsid w:val="00A23C63"/>
    <w:rsid w:val="00B66628"/>
    <w:rsid w:val="00B77B9D"/>
    <w:rsid w:val="00BC5B1D"/>
    <w:rsid w:val="00BD766C"/>
    <w:rsid w:val="00C526FC"/>
    <w:rsid w:val="00DB3A0E"/>
    <w:rsid w:val="00E05F1D"/>
    <w:rsid w:val="00E32C07"/>
    <w:rsid w:val="00E64039"/>
    <w:rsid w:val="00EC3FBA"/>
    <w:rsid w:val="00EF4FC2"/>
    <w:rsid w:val="00F01723"/>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0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115D-9F34-C746-8EC3-11D4AFD8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9</cp:revision>
  <cp:lastPrinted>2018-11-27T01:09:00Z</cp:lastPrinted>
  <dcterms:created xsi:type="dcterms:W3CDTF">2019-12-11T04:32:00Z</dcterms:created>
  <dcterms:modified xsi:type="dcterms:W3CDTF">2020-07-30T04:53:00Z</dcterms:modified>
</cp:coreProperties>
</file>